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ustomizations1.xml" ContentType="application/vnd.openxmlformats-officedocument.wordprocessingml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8136" w14:textId="46EBCCA7" w:rsidR="00F57697" w:rsidRPr="00A416D0" w:rsidRDefault="002E1249" w:rsidP="006300A3">
      <w:pPr>
        <w:tabs>
          <w:tab w:val="right" w:pos="9638"/>
        </w:tabs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385C97" wp14:editId="3DD73FF9">
            <wp:simplePos x="0" y="0"/>
            <wp:positionH relativeFrom="column">
              <wp:posOffset>753110</wp:posOffset>
            </wp:positionH>
            <wp:positionV relativeFrom="paragraph">
              <wp:posOffset>-447040</wp:posOffset>
            </wp:positionV>
            <wp:extent cx="4495800" cy="10668000"/>
            <wp:effectExtent l="0" t="0" r="0" b="0"/>
            <wp:wrapNone/>
            <wp:docPr id="1" name="Grafik 1" descr="Malvorlage  B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vorlage  Ba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32" cy="106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D0">
        <w:rPr>
          <w:b/>
          <w:bCs/>
          <w:sz w:val="36"/>
          <w:szCs w:val="36"/>
          <w:lang w:val="en-US"/>
        </w:rPr>
        <w:t>Paris</w:t>
      </w:r>
      <w:r w:rsidR="00F57697" w:rsidRPr="00A416D0">
        <w:rPr>
          <w:b/>
          <w:bCs/>
          <w:sz w:val="36"/>
          <w:szCs w:val="36"/>
          <w:lang w:val="en-US"/>
        </w:rPr>
        <w:tab/>
      </w:r>
      <w:proofErr w:type="spellStart"/>
      <w:r w:rsidR="00A416D0">
        <w:rPr>
          <w:b/>
          <w:bCs/>
          <w:sz w:val="36"/>
          <w:szCs w:val="36"/>
          <w:lang w:val="en-US"/>
        </w:rPr>
        <w:t>Paris</w:t>
      </w:r>
      <w:proofErr w:type="spellEnd"/>
    </w:p>
    <w:p w14:paraId="0DD09440" w14:textId="53CF334D" w:rsidR="002E1249" w:rsidRDefault="002E1249" w:rsidP="006300A3">
      <w:pPr>
        <w:tabs>
          <w:tab w:val="right" w:pos="9638"/>
        </w:tabs>
        <w:rPr>
          <w:lang w:val="en-US"/>
        </w:rPr>
      </w:pPr>
    </w:p>
    <w:p w14:paraId="0960DBF2" w14:textId="175F87DC" w:rsidR="00F57697" w:rsidRPr="00A416D0" w:rsidRDefault="00F57697" w:rsidP="006300A3">
      <w:pPr>
        <w:tabs>
          <w:tab w:val="right" w:pos="9638"/>
        </w:tabs>
        <w:rPr>
          <w:lang w:val="en-US"/>
        </w:rPr>
      </w:pPr>
    </w:p>
    <w:p w14:paraId="1E741063" w14:textId="77777777" w:rsidR="006300A3" w:rsidRPr="00A416D0" w:rsidRDefault="00155EBC" w:rsidP="006300A3">
      <w:pPr>
        <w:tabs>
          <w:tab w:val="right" w:pos="9638"/>
        </w:tabs>
        <w:rPr>
          <w:lang w:val="en-US"/>
        </w:rPr>
      </w:pPr>
      <w:r w:rsidRPr="00A416D0">
        <w:rPr>
          <w:lang w:val="en-US"/>
        </w:rPr>
        <w:t>Ma première association:</w:t>
      </w:r>
      <w:r w:rsidR="006300A3" w:rsidRPr="00A416D0">
        <w:rPr>
          <w:lang w:val="en-US"/>
        </w:rPr>
        <w:tab/>
        <w:t>Ma première association:</w:t>
      </w:r>
    </w:p>
    <w:p w14:paraId="65A55DA2" w14:textId="77777777" w:rsidR="00155EBC" w:rsidRPr="00A416D0" w:rsidRDefault="00155EBC" w:rsidP="00155EBC">
      <w:pPr>
        <w:tabs>
          <w:tab w:val="right" w:pos="9638"/>
        </w:tabs>
        <w:rPr>
          <w:lang w:val="en-US"/>
        </w:rPr>
      </w:pPr>
    </w:p>
    <w:p w14:paraId="14060E7C" w14:textId="77777777" w:rsidR="00CF640B" w:rsidRPr="00A416D0" w:rsidRDefault="00CF640B" w:rsidP="00155EBC">
      <w:pPr>
        <w:tabs>
          <w:tab w:val="right" w:pos="9638"/>
        </w:tabs>
        <w:rPr>
          <w:lang w:val="en-US"/>
        </w:rPr>
      </w:pPr>
    </w:p>
    <w:p w14:paraId="47665D79" w14:textId="0493ED79" w:rsidR="00CF640B" w:rsidRDefault="00CF640B" w:rsidP="00155EBC">
      <w:pPr>
        <w:tabs>
          <w:tab w:val="right" w:pos="9638"/>
        </w:tabs>
        <w:rPr>
          <w:lang w:val="en-US"/>
        </w:rPr>
      </w:pPr>
    </w:p>
    <w:p w14:paraId="3A09E4D8" w14:textId="77777777" w:rsidR="00E44900" w:rsidRPr="00A416D0" w:rsidRDefault="00E44900" w:rsidP="00155EBC">
      <w:pPr>
        <w:tabs>
          <w:tab w:val="right" w:pos="9638"/>
        </w:tabs>
        <w:rPr>
          <w:lang w:val="en-US"/>
        </w:rPr>
      </w:pPr>
    </w:p>
    <w:p w14:paraId="151DE79E" w14:textId="77777777" w:rsidR="00155EBC" w:rsidRPr="00A416D0" w:rsidRDefault="00155EBC" w:rsidP="00155EBC">
      <w:pPr>
        <w:tabs>
          <w:tab w:val="right" w:pos="9638"/>
        </w:tabs>
        <w:rPr>
          <w:lang w:val="en-US"/>
        </w:rPr>
      </w:pPr>
    </w:p>
    <w:p w14:paraId="374B6161" w14:textId="0CBC50A4" w:rsidR="00155EBC" w:rsidRPr="00A416D0" w:rsidRDefault="00E44900" w:rsidP="00155EBC">
      <w:pPr>
        <w:tabs>
          <w:tab w:val="right" w:pos="9638"/>
        </w:tabs>
        <w:rPr>
          <w:lang w:val="en-US"/>
        </w:rPr>
      </w:pPr>
      <w:r>
        <w:rPr>
          <w:lang w:val="en-US"/>
        </w:rPr>
        <w:t xml:space="preserve">Les </w:t>
      </w:r>
      <w:proofErr w:type="spellStart"/>
      <w:r>
        <w:rPr>
          <w:lang w:val="en-US"/>
        </w:rPr>
        <w:t>caractéristiques</w:t>
      </w:r>
      <w:proofErr w:type="spellEnd"/>
      <w:r>
        <w:rPr>
          <w:lang w:val="en-US"/>
        </w:rPr>
        <w:t>:</w:t>
      </w:r>
      <w:r w:rsidR="006300A3" w:rsidRPr="00A416D0">
        <w:rPr>
          <w:lang w:val="en-US"/>
        </w:rPr>
        <w:tab/>
      </w:r>
      <w:r>
        <w:rPr>
          <w:lang w:val="en-US"/>
        </w:rPr>
        <w:t xml:space="preserve">Les </w:t>
      </w:r>
      <w:proofErr w:type="spellStart"/>
      <w:r>
        <w:rPr>
          <w:lang w:val="en-US"/>
        </w:rPr>
        <w:t>caractéristiques</w:t>
      </w:r>
      <w:proofErr w:type="spellEnd"/>
      <w:r>
        <w:rPr>
          <w:lang w:val="en-US"/>
        </w:rPr>
        <w:t>:</w:t>
      </w:r>
    </w:p>
    <w:p w14:paraId="61E39CEE" w14:textId="77777777" w:rsidR="00CF640B" w:rsidRPr="00A416D0" w:rsidRDefault="00CF640B" w:rsidP="00CF640B">
      <w:pPr>
        <w:tabs>
          <w:tab w:val="right" w:pos="9638"/>
        </w:tabs>
        <w:rPr>
          <w:lang w:val="en-US"/>
        </w:rPr>
      </w:pPr>
    </w:p>
    <w:p w14:paraId="7408365E" w14:textId="77777777" w:rsidR="00CF640B" w:rsidRPr="00A416D0" w:rsidRDefault="00CF640B" w:rsidP="00CF640B">
      <w:pPr>
        <w:tabs>
          <w:tab w:val="right" w:pos="9638"/>
        </w:tabs>
        <w:rPr>
          <w:lang w:val="en-US"/>
        </w:rPr>
      </w:pPr>
    </w:p>
    <w:p w14:paraId="76B19579" w14:textId="289CFA8D" w:rsidR="00CF640B" w:rsidRDefault="00CF640B" w:rsidP="00CF640B">
      <w:pPr>
        <w:tabs>
          <w:tab w:val="right" w:pos="9638"/>
        </w:tabs>
        <w:rPr>
          <w:lang w:val="en-US"/>
        </w:rPr>
      </w:pPr>
    </w:p>
    <w:p w14:paraId="2944C306" w14:textId="77777777" w:rsidR="00E44900" w:rsidRPr="00A416D0" w:rsidRDefault="00E44900" w:rsidP="00CF640B">
      <w:pPr>
        <w:tabs>
          <w:tab w:val="right" w:pos="9638"/>
        </w:tabs>
        <w:rPr>
          <w:lang w:val="en-US"/>
        </w:rPr>
      </w:pPr>
    </w:p>
    <w:p w14:paraId="15C02737" w14:textId="77777777" w:rsidR="00CF640B" w:rsidRPr="00A416D0" w:rsidRDefault="00CF640B" w:rsidP="00CF640B">
      <w:pPr>
        <w:tabs>
          <w:tab w:val="right" w:pos="9638"/>
        </w:tabs>
        <w:rPr>
          <w:lang w:val="en-US"/>
        </w:rPr>
      </w:pPr>
    </w:p>
    <w:p w14:paraId="07AD1DF5" w14:textId="648C0210" w:rsidR="00155EBC" w:rsidRPr="00A416D0" w:rsidRDefault="00E44900" w:rsidP="00155EBC">
      <w:pPr>
        <w:tabs>
          <w:tab w:val="right" w:pos="9638"/>
        </w:tabs>
        <w:rPr>
          <w:lang w:val="en-US"/>
        </w:rPr>
      </w:pPr>
      <w:r>
        <w:rPr>
          <w:lang w:val="en-US"/>
        </w:rPr>
        <w:t>Les points forts:</w:t>
      </w:r>
      <w:r w:rsidR="006300A3" w:rsidRPr="00A416D0">
        <w:rPr>
          <w:lang w:val="en-US"/>
        </w:rPr>
        <w:tab/>
      </w:r>
      <w:r>
        <w:rPr>
          <w:lang w:val="en-US"/>
        </w:rPr>
        <w:t>Les points forts:</w:t>
      </w:r>
    </w:p>
    <w:p w14:paraId="6D2F75F0" w14:textId="77777777" w:rsidR="00CF640B" w:rsidRPr="00A416D0" w:rsidRDefault="00CF640B" w:rsidP="00CF640B">
      <w:pPr>
        <w:tabs>
          <w:tab w:val="right" w:pos="9638"/>
        </w:tabs>
        <w:rPr>
          <w:lang w:val="en-US"/>
        </w:rPr>
      </w:pPr>
    </w:p>
    <w:p w14:paraId="50CC7099" w14:textId="4DFA81D0" w:rsidR="00CF640B" w:rsidRDefault="00CF640B" w:rsidP="00CF640B">
      <w:pPr>
        <w:tabs>
          <w:tab w:val="right" w:pos="9638"/>
        </w:tabs>
        <w:rPr>
          <w:lang w:val="en-US"/>
        </w:rPr>
      </w:pPr>
    </w:p>
    <w:p w14:paraId="1E52F117" w14:textId="77777777" w:rsidR="00E44900" w:rsidRPr="00A416D0" w:rsidRDefault="00E44900" w:rsidP="00CF640B">
      <w:pPr>
        <w:tabs>
          <w:tab w:val="right" w:pos="9638"/>
        </w:tabs>
        <w:rPr>
          <w:lang w:val="en-US"/>
        </w:rPr>
      </w:pPr>
    </w:p>
    <w:p w14:paraId="4E087386" w14:textId="77777777" w:rsidR="00CF640B" w:rsidRPr="00A416D0" w:rsidRDefault="00CF640B" w:rsidP="00CF640B">
      <w:pPr>
        <w:tabs>
          <w:tab w:val="right" w:pos="9638"/>
        </w:tabs>
        <w:rPr>
          <w:lang w:val="en-US"/>
        </w:rPr>
      </w:pPr>
    </w:p>
    <w:p w14:paraId="3544C2A2" w14:textId="77777777" w:rsidR="00CF640B" w:rsidRPr="00A416D0" w:rsidRDefault="00CF640B" w:rsidP="00CF640B">
      <w:pPr>
        <w:tabs>
          <w:tab w:val="right" w:pos="9638"/>
        </w:tabs>
        <w:rPr>
          <w:lang w:val="en-US"/>
        </w:rPr>
      </w:pPr>
    </w:p>
    <w:p w14:paraId="29EB8A5C" w14:textId="44103C3E" w:rsidR="00155EBC" w:rsidRPr="00A416D0" w:rsidRDefault="00E44900" w:rsidP="00155EBC">
      <w:pPr>
        <w:tabs>
          <w:tab w:val="right" w:pos="9638"/>
        </w:tabs>
        <w:rPr>
          <w:lang w:val="en-US"/>
        </w:rPr>
      </w:pPr>
      <w:r>
        <w:rPr>
          <w:lang w:val="en-US"/>
        </w:rPr>
        <w:t xml:space="preserve">Les points </w:t>
      </w:r>
      <w:proofErr w:type="spellStart"/>
      <w:r>
        <w:rPr>
          <w:lang w:val="en-US"/>
        </w:rPr>
        <w:t>faibles</w:t>
      </w:r>
      <w:proofErr w:type="spellEnd"/>
      <w:r>
        <w:rPr>
          <w:lang w:val="en-US"/>
        </w:rPr>
        <w:t>:</w:t>
      </w:r>
      <w:r w:rsidR="006300A3" w:rsidRPr="00A416D0">
        <w:rPr>
          <w:lang w:val="en-US"/>
        </w:rPr>
        <w:tab/>
      </w:r>
      <w:r>
        <w:rPr>
          <w:lang w:val="en-US"/>
        </w:rPr>
        <w:t xml:space="preserve">Les points </w:t>
      </w:r>
      <w:proofErr w:type="spellStart"/>
      <w:r>
        <w:rPr>
          <w:lang w:val="en-US"/>
        </w:rPr>
        <w:t>faibles</w:t>
      </w:r>
      <w:proofErr w:type="spellEnd"/>
      <w:r>
        <w:rPr>
          <w:lang w:val="en-US"/>
        </w:rPr>
        <w:t>:</w:t>
      </w:r>
    </w:p>
    <w:p w14:paraId="35883CDB" w14:textId="77777777" w:rsidR="00CF640B" w:rsidRPr="00A416D0" w:rsidRDefault="00CF640B" w:rsidP="00CF640B">
      <w:pPr>
        <w:tabs>
          <w:tab w:val="right" w:pos="9638"/>
        </w:tabs>
        <w:rPr>
          <w:lang w:val="en-US"/>
        </w:rPr>
      </w:pPr>
    </w:p>
    <w:p w14:paraId="469369C3" w14:textId="77777777" w:rsidR="00CF640B" w:rsidRPr="00A416D0" w:rsidRDefault="00CF640B" w:rsidP="00CF640B">
      <w:pPr>
        <w:tabs>
          <w:tab w:val="right" w:pos="9638"/>
        </w:tabs>
        <w:rPr>
          <w:lang w:val="en-US"/>
        </w:rPr>
      </w:pPr>
    </w:p>
    <w:p w14:paraId="204D2D44" w14:textId="6EF7C1BD" w:rsidR="00CF640B" w:rsidRDefault="00CF640B" w:rsidP="00CF640B">
      <w:pPr>
        <w:tabs>
          <w:tab w:val="right" w:pos="9638"/>
        </w:tabs>
        <w:rPr>
          <w:lang w:val="en-US"/>
        </w:rPr>
      </w:pPr>
    </w:p>
    <w:p w14:paraId="31D06D51" w14:textId="77777777" w:rsidR="00E44900" w:rsidRPr="00A416D0" w:rsidRDefault="00E44900" w:rsidP="00CF640B">
      <w:pPr>
        <w:tabs>
          <w:tab w:val="right" w:pos="9638"/>
        </w:tabs>
        <w:rPr>
          <w:lang w:val="en-US"/>
        </w:rPr>
      </w:pPr>
    </w:p>
    <w:p w14:paraId="4BCE51DC" w14:textId="77777777" w:rsidR="00CF640B" w:rsidRPr="00A416D0" w:rsidRDefault="00CF640B" w:rsidP="00CF640B">
      <w:pPr>
        <w:tabs>
          <w:tab w:val="right" w:pos="9638"/>
        </w:tabs>
        <w:rPr>
          <w:lang w:val="en-US"/>
        </w:rPr>
      </w:pPr>
    </w:p>
    <w:p w14:paraId="3079F519" w14:textId="50BF8C46" w:rsidR="00CF640B" w:rsidRPr="00E44900" w:rsidRDefault="00E44900" w:rsidP="00CF640B">
      <w:pPr>
        <w:tabs>
          <w:tab w:val="right" w:pos="9638"/>
        </w:tabs>
      </w:pPr>
      <w:proofErr w:type="spellStart"/>
      <w:r w:rsidRPr="00E44900">
        <w:t>L’image</w:t>
      </w:r>
      <w:proofErr w:type="spellEnd"/>
      <w:r w:rsidRPr="00E44900">
        <w:t xml:space="preserve"> (</w:t>
      </w:r>
      <w:proofErr w:type="spellStart"/>
      <w:r w:rsidRPr="00E44900">
        <w:t>dans</w:t>
      </w:r>
      <w:proofErr w:type="spellEnd"/>
      <w:r w:rsidRPr="00E44900">
        <w:t xml:space="preserve"> </w:t>
      </w:r>
      <w:proofErr w:type="spellStart"/>
      <w:r w:rsidRPr="00E44900">
        <w:t>les</w:t>
      </w:r>
      <w:proofErr w:type="spellEnd"/>
      <w:r w:rsidRPr="00E44900">
        <w:t xml:space="preserve"> </w:t>
      </w:r>
      <w:proofErr w:type="spellStart"/>
      <w:r w:rsidRPr="00E44900">
        <w:t>medias</w:t>
      </w:r>
      <w:proofErr w:type="spellEnd"/>
      <w:r w:rsidRPr="00E44900">
        <w:t>):</w:t>
      </w:r>
      <w:r w:rsidR="006300A3" w:rsidRPr="00E44900">
        <w:tab/>
      </w:r>
      <w:proofErr w:type="spellStart"/>
      <w:r w:rsidRPr="00E44900">
        <w:t>L’image</w:t>
      </w:r>
      <w:proofErr w:type="spellEnd"/>
      <w:r w:rsidRPr="00E44900">
        <w:t xml:space="preserve"> (</w:t>
      </w:r>
      <w:proofErr w:type="spellStart"/>
      <w:r w:rsidRPr="00E44900">
        <w:t>dans</w:t>
      </w:r>
      <w:proofErr w:type="spellEnd"/>
      <w:r w:rsidRPr="00E44900">
        <w:t xml:space="preserve"> </w:t>
      </w:r>
      <w:proofErr w:type="spellStart"/>
      <w:r w:rsidRPr="00E44900">
        <w:t>les</w:t>
      </w:r>
      <w:proofErr w:type="spellEnd"/>
      <w:r w:rsidRPr="00E44900">
        <w:t xml:space="preserve"> </w:t>
      </w:r>
      <w:proofErr w:type="spellStart"/>
      <w:r w:rsidRPr="00E44900">
        <w:t>medias</w:t>
      </w:r>
      <w:proofErr w:type="spellEnd"/>
      <w:r w:rsidRPr="00E44900">
        <w:t>):</w:t>
      </w:r>
    </w:p>
    <w:p w14:paraId="51BC82C4" w14:textId="77777777" w:rsidR="00CF640B" w:rsidRPr="00E44900" w:rsidRDefault="00CF640B" w:rsidP="00CF640B">
      <w:pPr>
        <w:tabs>
          <w:tab w:val="right" w:pos="9638"/>
        </w:tabs>
      </w:pPr>
    </w:p>
    <w:p w14:paraId="47F18C5E" w14:textId="23FE876E" w:rsidR="00CF640B" w:rsidRPr="00E44900" w:rsidRDefault="00CF640B" w:rsidP="00CF640B">
      <w:pPr>
        <w:tabs>
          <w:tab w:val="right" w:pos="9638"/>
        </w:tabs>
      </w:pPr>
    </w:p>
    <w:p w14:paraId="769E59FA" w14:textId="77777777" w:rsidR="00E44900" w:rsidRPr="00E44900" w:rsidRDefault="00E44900" w:rsidP="00CF640B">
      <w:pPr>
        <w:tabs>
          <w:tab w:val="right" w:pos="9638"/>
        </w:tabs>
      </w:pPr>
    </w:p>
    <w:p w14:paraId="18A2D2F5" w14:textId="77777777" w:rsidR="00CF640B" w:rsidRPr="00E44900" w:rsidRDefault="00CF640B" w:rsidP="00CF640B">
      <w:pPr>
        <w:tabs>
          <w:tab w:val="right" w:pos="9638"/>
        </w:tabs>
      </w:pPr>
    </w:p>
    <w:p w14:paraId="3983CE8E" w14:textId="77777777" w:rsidR="00155EBC" w:rsidRPr="00A416D0" w:rsidRDefault="00CF640B" w:rsidP="00155EBC">
      <w:pPr>
        <w:tabs>
          <w:tab w:val="right" w:pos="9638"/>
        </w:tabs>
        <w:rPr>
          <w:lang w:val="en-US"/>
        </w:rPr>
      </w:pPr>
      <w:r w:rsidRPr="00A416D0">
        <w:rPr>
          <w:lang w:val="en-US"/>
        </w:rPr>
        <w:t>Les contradictions:</w:t>
      </w:r>
      <w:r w:rsidR="006300A3" w:rsidRPr="00A416D0">
        <w:rPr>
          <w:lang w:val="en-US"/>
        </w:rPr>
        <w:tab/>
        <w:t>Les contradictions:</w:t>
      </w:r>
    </w:p>
    <w:p w14:paraId="30F90266" w14:textId="77777777" w:rsidR="009622EF" w:rsidRPr="00A416D0" w:rsidRDefault="009622EF" w:rsidP="009622EF">
      <w:pPr>
        <w:rPr>
          <w:lang w:val="en-US"/>
        </w:rPr>
      </w:pPr>
      <w:r>
        <w:fldChar w:fldCharType="begin"/>
      </w:r>
      <w:r w:rsidRPr="00A416D0">
        <w:rPr>
          <w:lang w:val="en-US"/>
        </w:rPr>
        <w:instrText xml:space="preserve"> INCLUDEPICTURE "/var/folders/jz/3rw5l47j07q1t4gyxnz1xby80000gn/T/com.microsoft.Word/WebArchiveCopyPasteTempFiles/malvorlage-baum-dm28966.jpg?v=1572342322" \* MERGEFORMATINET </w:instrText>
      </w:r>
      <w:r>
        <w:fldChar w:fldCharType="end"/>
      </w:r>
    </w:p>
    <w:p w14:paraId="26715252" w14:textId="33EED5EA" w:rsidR="00CF640B" w:rsidRDefault="00CF640B" w:rsidP="00155EBC">
      <w:pPr>
        <w:tabs>
          <w:tab w:val="right" w:pos="9638"/>
        </w:tabs>
        <w:rPr>
          <w:lang w:val="en-US"/>
        </w:rPr>
      </w:pPr>
    </w:p>
    <w:p w14:paraId="6C9142DA" w14:textId="77777777" w:rsidR="00E44900" w:rsidRPr="00A416D0" w:rsidRDefault="00E44900" w:rsidP="00155EBC">
      <w:pPr>
        <w:tabs>
          <w:tab w:val="right" w:pos="9638"/>
        </w:tabs>
        <w:rPr>
          <w:lang w:val="en-US"/>
        </w:rPr>
      </w:pPr>
    </w:p>
    <w:p w14:paraId="646FCE02" w14:textId="77777777" w:rsidR="00CF640B" w:rsidRPr="00A416D0" w:rsidRDefault="00CF640B" w:rsidP="00155EBC">
      <w:pPr>
        <w:tabs>
          <w:tab w:val="right" w:pos="9638"/>
        </w:tabs>
        <w:rPr>
          <w:lang w:val="en-US"/>
        </w:rPr>
      </w:pPr>
    </w:p>
    <w:p w14:paraId="303F01BD" w14:textId="77777777" w:rsidR="00CF640B" w:rsidRPr="00A416D0" w:rsidRDefault="00CF640B" w:rsidP="00155EBC">
      <w:pPr>
        <w:tabs>
          <w:tab w:val="right" w:pos="9638"/>
        </w:tabs>
        <w:rPr>
          <w:lang w:val="en-US"/>
        </w:rPr>
      </w:pPr>
    </w:p>
    <w:p w14:paraId="7C326F6C" w14:textId="77777777" w:rsidR="00CF640B" w:rsidRPr="00A416D0" w:rsidRDefault="00CF640B" w:rsidP="00155EBC">
      <w:pPr>
        <w:tabs>
          <w:tab w:val="right" w:pos="9638"/>
        </w:tabs>
        <w:rPr>
          <w:lang w:val="en-US"/>
        </w:rPr>
      </w:pPr>
      <w:r w:rsidRPr="00A416D0">
        <w:rPr>
          <w:lang w:val="en-US"/>
        </w:rPr>
        <w:t xml:space="preserve">Ma perception sous </w:t>
      </w:r>
      <w:proofErr w:type="spellStart"/>
      <w:r w:rsidRPr="00A416D0">
        <w:rPr>
          <w:lang w:val="en-US"/>
        </w:rPr>
        <w:t>forme</w:t>
      </w:r>
      <w:proofErr w:type="spellEnd"/>
      <w:r w:rsidRPr="00A416D0">
        <w:rPr>
          <w:lang w:val="en-US"/>
        </w:rPr>
        <w:t xml:space="preserve"> d’un dessin:</w:t>
      </w:r>
      <w:r w:rsidR="006300A3" w:rsidRPr="00A416D0">
        <w:rPr>
          <w:lang w:val="en-US"/>
        </w:rPr>
        <w:tab/>
        <w:t xml:space="preserve">Ma perception sous </w:t>
      </w:r>
      <w:proofErr w:type="spellStart"/>
      <w:r w:rsidR="006300A3" w:rsidRPr="00A416D0">
        <w:rPr>
          <w:lang w:val="en-US"/>
        </w:rPr>
        <w:t>forme</w:t>
      </w:r>
      <w:proofErr w:type="spellEnd"/>
      <w:r w:rsidR="006300A3" w:rsidRPr="00A416D0">
        <w:rPr>
          <w:lang w:val="en-US"/>
        </w:rPr>
        <w:t xml:space="preserve"> d’un dessin:</w:t>
      </w:r>
    </w:p>
    <w:p w14:paraId="35E9722E" w14:textId="77777777" w:rsidR="006300A3" w:rsidRPr="00A416D0" w:rsidRDefault="006300A3" w:rsidP="00155EBC">
      <w:pPr>
        <w:tabs>
          <w:tab w:val="right" w:pos="9638"/>
        </w:tabs>
        <w:rPr>
          <w:lang w:val="en-US"/>
        </w:rPr>
      </w:pPr>
    </w:p>
    <w:p w14:paraId="6A01697A" w14:textId="77777777" w:rsidR="006300A3" w:rsidRPr="00A416D0" w:rsidRDefault="006300A3" w:rsidP="0057197F">
      <w:pPr>
        <w:tabs>
          <w:tab w:val="right" w:pos="9638"/>
        </w:tabs>
        <w:rPr>
          <w:sz w:val="14"/>
          <w:szCs w:val="14"/>
          <w:lang w:val="en-US"/>
        </w:rPr>
      </w:pPr>
    </w:p>
    <w:sectPr w:rsidR="006300A3" w:rsidRPr="00A416D0" w:rsidSect="000C6ECD"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customizations1.xml><?xml version="1.0" encoding="utf-8"?>
<w:tcg xmlns:r="http://schemas.openxmlformats.org/officeDocument/2006/relationships" xmlns:w="http://schemas.openxmlformats.org/wordprocessingml/2006/3/main">
  <w:keymaps>
    <w:keymap w:kcmPrimary="0246">
      <w:fci w:fciName="Bold" w:swArg="0000"/>
    </w:keymap>
    <w:keymap w:kcmPrimary="0248">
      <w:fci w:fciName="Superscript" w:swArg="0000"/>
    </w:keymap>
    <w:keymap w:kcmPrimary="024B">
      <w:fci w:fciName="Italic" w:swArg="0000"/>
    </w:keymap>
    <w:keymap w:kcmPrimary="0254">
      <w:fci w:fciName="Subscript" w:swArg="0000"/>
    </w:keymap>
    <w:keymap w:kcmPrimary="0270">
      <w:acd w:acdName="acd10"/>
    </w:keymap>
    <w:keymap w:kcmPrimary="0346"/>
    <w:keymap w:kcmPrimary="0431">
      <w:acd w:acdName="acd4"/>
    </w:keymap>
    <w:keymap w:kcmPrimary="0432">
      <w:acd w:acdName="acd5"/>
    </w:keymap>
    <w:keymap w:kcmPrimary="0433">
      <w:acd w:acdName="acd6"/>
    </w:keymap>
    <w:keymap w:kcmPrimary="0434">
      <w:acd w:acdName="acd7"/>
    </w:keymap>
    <w:keymap w:kcmPrimary="0442">
      <w:acd w:acdName="acd2"/>
    </w:keymap>
    <w:keymap w:kcmPrimary="0453">
      <w:acd w:acdName="acd3"/>
    </w:keymap>
    <w:keymap w:kcmPrimary="0456">
      <w:acd w:acdName="acd8"/>
    </w:keymap>
    <w:keymap w:kcmPrimary="045A">
      <w:acd w:acdName="acd9"/>
    </w:keymap>
    <w:keymap w:kcmPrimary="0470">
      <w:acd w:acdName="acd0"/>
    </w:keymap>
    <w:keymap w:kcmPrimary="0471">
      <w:acd w:acdName="acd1"/>
    </w:keymap>
  </w:keymaps>
  <w:toolbars>
    <w:acdManifest>
      <w:acdEntry w:acdName="acd0"/>
      <w:acdEntry w:acdName="acd1"/>
      <w:acdEntry w:acdName="acd2"/>
      <w:acdEntry w:acdName="acd3"/>
      <w:acdEntry w:acdName="acd4"/>
      <w:acdEntry w:acdName="acd5"/>
      <w:acdEntry w:acdName="acd6"/>
      <w:acdEntry w:acdName="acd7"/>
      <w:acdEntry w:acdName="acd8"/>
      <w:acdEntry w:acdName="acd9"/>
      <w:acdEntry w:acdName="acd10"/>
    </w:acdManifest>
  </w:toolbars>
  <w:acds>
    <w:acd w:argValue="AgBBAGIAcwBhAHQAegAgADEA" w:acdName="acd0" w:fciIndexBasedOn="0065"/>
    <w:acd w:argValue="AgBBAGIAcwBhAHQAegAgADIA" w:acdName="acd1" w:fciIndexBasedOn="0065"/>
    <w:acd w:argValue="AgBCAGkAYgBsAGkAbwBnAHIAYQBwAGgAaQBlAA==" w:acdName="acd2" w:fciIndexBasedOn="0065"/>
    <w:acd w:argValue="AQAAAAAA" w:acdName="acd3" w:fciIndexBasedOn="0065"/>
    <w:acd w:argValue="AQAAAAEA" w:acdName="acd4" w:fciIndexBasedOn="0065"/>
    <w:acd w:argValue="AQAAAAIA" w:acdName="acd5" w:fciIndexBasedOn="0065"/>
    <w:acd w:argValue="AQAAAAMA" w:acdName="acd6" w:fciIndexBasedOn="0065"/>
    <w:acd w:argValue="AQAAAAQA" w:acdName="acd7" w:fciIndexBasedOn="0065"/>
    <w:acd w:argValue="AgBWAG8AcgBzAHAAYQBuAG4A" w:acdName="acd8" w:fciIndexBasedOn="0065"/>
    <w:acd w:argValue="AgBaAGkAdABhAHQA" w:acdName="acd9" w:fciIndexBasedOn="0065"/>
    <w:acd w:argValue="AQAAAD4A" w:acdName="acd10" w:fciIndexBasedOn="0065"/>
  </w:acds>
</w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228A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EAA7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126C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26A38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E3E2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981F49"/>
    <w:multiLevelType w:val="hybridMultilevel"/>
    <w:tmpl w:val="AAB0D4EE"/>
    <w:lvl w:ilvl="0" w:tplc="BF12BF94">
      <w:start w:val="1"/>
      <w:numFmt w:val="bullet"/>
      <w:pStyle w:val="obeliste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62ED2"/>
    <w:multiLevelType w:val="hybridMultilevel"/>
    <w:tmpl w:val="AB9ACF8E"/>
    <w:lvl w:ilvl="0" w:tplc="AEACAA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12E88"/>
    <w:multiLevelType w:val="hybridMultilevel"/>
    <w:tmpl w:val="E7BCAF06"/>
    <w:lvl w:ilvl="0" w:tplc="230A7DBC">
      <w:start w:val="1"/>
      <w:numFmt w:val="bullet"/>
      <w:pStyle w:val="obelistecheckbox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8950683">
    <w:abstractNumId w:val="4"/>
  </w:num>
  <w:num w:numId="2" w16cid:durableId="1501657965">
    <w:abstractNumId w:val="3"/>
  </w:num>
  <w:num w:numId="3" w16cid:durableId="445513952">
    <w:abstractNumId w:val="2"/>
  </w:num>
  <w:num w:numId="4" w16cid:durableId="518737100">
    <w:abstractNumId w:val="1"/>
  </w:num>
  <w:num w:numId="5" w16cid:durableId="1821530723">
    <w:abstractNumId w:val="0"/>
  </w:num>
  <w:num w:numId="6" w16cid:durableId="303236378">
    <w:abstractNumId w:val="6"/>
  </w:num>
  <w:num w:numId="7" w16cid:durableId="1085683971">
    <w:abstractNumId w:val="6"/>
  </w:num>
  <w:num w:numId="8" w16cid:durableId="2113041465">
    <w:abstractNumId w:val="6"/>
  </w:num>
  <w:num w:numId="9" w16cid:durableId="1158959610">
    <w:abstractNumId w:val="6"/>
  </w:num>
  <w:num w:numId="10" w16cid:durableId="1075475503">
    <w:abstractNumId w:val="5"/>
  </w:num>
  <w:num w:numId="11" w16cid:durableId="1466241192">
    <w:abstractNumId w:val="5"/>
  </w:num>
  <w:num w:numId="12" w16cid:durableId="1638439">
    <w:abstractNumId w:val="5"/>
  </w:num>
  <w:num w:numId="13" w16cid:durableId="579557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BC"/>
    <w:rsid w:val="00030C3C"/>
    <w:rsid w:val="00035617"/>
    <w:rsid w:val="000435AD"/>
    <w:rsid w:val="000C6ECD"/>
    <w:rsid w:val="00155EBC"/>
    <w:rsid w:val="001816B4"/>
    <w:rsid w:val="001B14FA"/>
    <w:rsid w:val="001C3B74"/>
    <w:rsid w:val="0022456A"/>
    <w:rsid w:val="0023231B"/>
    <w:rsid w:val="0023612F"/>
    <w:rsid w:val="0024186E"/>
    <w:rsid w:val="00241BFC"/>
    <w:rsid w:val="0024681C"/>
    <w:rsid w:val="002742D0"/>
    <w:rsid w:val="00290B3B"/>
    <w:rsid w:val="002E1249"/>
    <w:rsid w:val="003F04FF"/>
    <w:rsid w:val="004E041A"/>
    <w:rsid w:val="004F3188"/>
    <w:rsid w:val="004F674F"/>
    <w:rsid w:val="00543F65"/>
    <w:rsid w:val="0057197F"/>
    <w:rsid w:val="005770DC"/>
    <w:rsid w:val="00581A02"/>
    <w:rsid w:val="005C4E55"/>
    <w:rsid w:val="005E1B64"/>
    <w:rsid w:val="00612763"/>
    <w:rsid w:val="006300A3"/>
    <w:rsid w:val="006A1F23"/>
    <w:rsid w:val="00707510"/>
    <w:rsid w:val="00787C22"/>
    <w:rsid w:val="00816C8B"/>
    <w:rsid w:val="008412F3"/>
    <w:rsid w:val="008B281A"/>
    <w:rsid w:val="008D49BA"/>
    <w:rsid w:val="008F7242"/>
    <w:rsid w:val="0092498F"/>
    <w:rsid w:val="00933750"/>
    <w:rsid w:val="009622EF"/>
    <w:rsid w:val="00987753"/>
    <w:rsid w:val="009C135F"/>
    <w:rsid w:val="009F51DB"/>
    <w:rsid w:val="00A416D0"/>
    <w:rsid w:val="00B370E0"/>
    <w:rsid w:val="00B97F3D"/>
    <w:rsid w:val="00C73E72"/>
    <w:rsid w:val="00C81EB2"/>
    <w:rsid w:val="00CB49C6"/>
    <w:rsid w:val="00CF640B"/>
    <w:rsid w:val="00D82E3C"/>
    <w:rsid w:val="00DF5DF1"/>
    <w:rsid w:val="00E16BA3"/>
    <w:rsid w:val="00E44900"/>
    <w:rsid w:val="00E51F61"/>
    <w:rsid w:val="00ED53BA"/>
    <w:rsid w:val="00F44AAC"/>
    <w:rsid w:val="00F572A9"/>
    <w:rsid w:val="00F57697"/>
    <w:rsid w:val="00F7409D"/>
    <w:rsid w:val="00F76649"/>
    <w:rsid w:val="00FD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B4165"/>
  <w15:chartTrackingRefBased/>
  <w15:docId w15:val="{D6DC99DB-F6E2-C74A-860A-BD1A7E7D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obe.absatz"/>
    <w:qFormat/>
    <w:rsid w:val="005C4E55"/>
    <w:pPr>
      <w:widowControl w:val="0"/>
      <w:spacing w:after="0" w:line="240" w:lineRule="auto"/>
    </w:pPr>
    <w:rPr>
      <w:szCs w:val="20"/>
    </w:rPr>
  </w:style>
  <w:style w:type="paragraph" w:styleId="berschrift1">
    <w:name w:val="heading 1"/>
    <w:aliases w:val="obe.ebene.1"/>
    <w:basedOn w:val="Standard"/>
    <w:next w:val="Standard"/>
    <w:link w:val="berschrift1Zchn"/>
    <w:qFormat/>
    <w:rsid w:val="00F76649"/>
    <w:pPr>
      <w:spacing w:after="240"/>
      <w:outlineLvl w:val="0"/>
    </w:pPr>
    <w:rPr>
      <w:rFonts w:asciiTheme="majorHAnsi" w:hAnsiTheme="majorHAnsi"/>
      <w:b/>
      <w:u w:val="single"/>
      <w:lang w:eastAsia="de-DE"/>
    </w:rPr>
  </w:style>
  <w:style w:type="paragraph" w:styleId="berschrift2">
    <w:name w:val="heading 2"/>
    <w:aliases w:val="obe.ebene.2"/>
    <w:basedOn w:val="berschrift1"/>
    <w:next w:val="Standard"/>
    <w:link w:val="berschrift2Zchn"/>
    <w:qFormat/>
    <w:rsid w:val="00F76649"/>
    <w:pPr>
      <w:spacing w:after="120"/>
      <w:outlineLvl w:val="1"/>
    </w:pPr>
    <w:rPr>
      <w:u w:val="none"/>
    </w:rPr>
  </w:style>
  <w:style w:type="paragraph" w:styleId="berschrift3">
    <w:name w:val="heading 3"/>
    <w:aliases w:val="obe.ebene.3"/>
    <w:basedOn w:val="berschrift2"/>
    <w:next w:val="Standard"/>
    <w:link w:val="berschrift3Zchn"/>
    <w:qFormat/>
    <w:rsid w:val="00F76649"/>
    <w:pPr>
      <w:outlineLvl w:val="2"/>
    </w:pPr>
    <w:rPr>
      <w:rFonts w:cs="Arial"/>
      <w:b w:val="0"/>
      <w:i/>
      <w:szCs w:val="22"/>
    </w:rPr>
  </w:style>
  <w:style w:type="paragraph" w:styleId="berschrift4">
    <w:name w:val="heading 4"/>
    <w:aliases w:val="obe.ebene.4"/>
    <w:basedOn w:val="Standard"/>
    <w:next w:val="Standard"/>
    <w:link w:val="berschrift4Zchn"/>
    <w:qFormat/>
    <w:rsid w:val="00F76649"/>
    <w:pPr>
      <w:keepNext/>
      <w:widowControl/>
      <w:spacing w:after="120"/>
      <w:outlineLvl w:val="3"/>
    </w:pPr>
    <w:rPr>
      <w:i/>
      <w:lang w:eastAsia="de-DE"/>
    </w:rPr>
  </w:style>
  <w:style w:type="paragraph" w:styleId="berschrift5">
    <w:name w:val="heading 5"/>
    <w:aliases w:val="obe.ebene.5"/>
    <w:basedOn w:val="Standard"/>
    <w:next w:val="Standard"/>
    <w:link w:val="berschrift5Zchn"/>
    <w:uiPriority w:val="9"/>
    <w:unhideWhenUsed/>
    <w:rsid w:val="00F76649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66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66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66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6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obe.ebene.1 Zchn"/>
    <w:basedOn w:val="Absatz-Standardschriftart"/>
    <w:link w:val="berschrift1"/>
    <w:rsid w:val="00F76649"/>
    <w:rPr>
      <w:rFonts w:asciiTheme="majorHAnsi" w:hAnsiTheme="majorHAnsi"/>
      <w:b/>
      <w:szCs w:val="20"/>
      <w:u w:val="single"/>
      <w:lang w:eastAsia="de-DE"/>
    </w:rPr>
  </w:style>
  <w:style w:type="character" w:customStyle="1" w:styleId="berschrift2Zchn">
    <w:name w:val="Überschrift 2 Zchn"/>
    <w:aliases w:val="obe.ebene.2 Zchn"/>
    <w:basedOn w:val="Absatz-Standardschriftart"/>
    <w:link w:val="berschrift2"/>
    <w:rsid w:val="00F76649"/>
    <w:rPr>
      <w:rFonts w:asciiTheme="majorHAnsi" w:hAnsiTheme="majorHAnsi"/>
      <w:b/>
      <w:szCs w:val="20"/>
      <w:lang w:eastAsia="de-DE"/>
    </w:rPr>
  </w:style>
  <w:style w:type="character" w:customStyle="1" w:styleId="berschrift3Zchn">
    <w:name w:val="Überschrift 3 Zchn"/>
    <w:aliases w:val="obe.ebene.3 Zchn"/>
    <w:basedOn w:val="Absatz-Standardschriftart"/>
    <w:link w:val="berschrift3"/>
    <w:rsid w:val="00F76649"/>
    <w:rPr>
      <w:rFonts w:asciiTheme="majorHAnsi" w:hAnsiTheme="majorHAnsi" w:cs="Arial"/>
      <w:i/>
      <w:lang w:eastAsia="de-DE"/>
    </w:rPr>
  </w:style>
  <w:style w:type="character" w:customStyle="1" w:styleId="berschrift4Zchn">
    <w:name w:val="Überschrift 4 Zchn"/>
    <w:aliases w:val="obe.ebene.4 Zchn"/>
    <w:basedOn w:val="Absatz-Standardschriftart"/>
    <w:link w:val="berschrift4"/>
    <w:rsid w:val="00F76649"/>
    <w:rPr>
      <w:i/>
      <w:szCs w:val="20"/>
      <w:lang w:eastAsia="de-DE"/>
    </w:rPr>
  </w:style>
  <w:style w:type="character" w:customStyle="1" w:styleId="berschrift5Zchn">
    <w:name w:val="Überschrift 5 Zchn"/>
    <w:aliases w:val="obe.ebene.5 Zchn"/>
    <w:basedOn w:val="Absatz-Standardschriftart"/>
    <w:link w:val="berschrift5"/>
    <w:uiPriority w:val="9"/>
    <w:rsid w:val="00F76649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664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664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66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6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beabsatz1">
    <w:name w:val="obe.absatz.1"/>
    <w:basedOn w:val="Standard"/>
    <w:qFormat/>
    <w:rsid w:val="00F76649"/>
    <w:pPr>
      <w:widowControl/>
      <w:ind w:firstLine="284"/>
    </w:pPr>
  </w:style>
  <w:style w:type="paragraph" w:customStyle="1" w:styleId="obeabsatz2">
    <w:name w:val="obe.absatz.2"/>
    <w:basedOn w:val="obeabsatz1"/>
    <w:qFormat/>
    <w:rsid w:val="00F76649"/>
    <w:pPr>
      <w:spacing w:line="336" w:lineRule="auto"/>
    </w:pPr>
  </w:style>
  <w:style w:type="paragraph" w:customStyle="1" w:styleId="obeabsatz2einzug">
    <w:name w:val="obe.absatz.2.einzug"/>
    <w:basedOn w:val="obeabsatz2"/>
    <w:qFormat/>
    <w:rsid w:val="00F76649"/>
    <w:pPr>
      <w:ind w:left="1134" w:right="1134"/>
    </w:pPr>
  </w:style>
  <w:style w:type="paragraph" w:customStyle="1" w:styleId="obeabsatz3">
    <w:name w:val="obe.absatz.3"/>
    <w:basedOn w:val="obeabsatz2"/>
    <w:rsid w:val="00CB49C6"/>
    <w:pPr>
      <w:ind w:firstLine="0"/>
    </w:pPr>
  </w:style>
  <w:style w:type="paragraph" w:styleId="Funotentext">
    <w:name w:val="footnote text"/>
    <w:basedOn w:val="Standard"/>
    <w:link w:val="FunotentextZchn"/>
    <w:semiHidden/>
    <w:rsid w:val="00CB49C6"/>
    <w:pPr>
      <w:widowControl/>
      <w:spacing w:after="6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B49C6"/>
    <w:rPr>
      <w:rFonts w:cs="Times New Roman"/>
      <w:sz w:val="20"/>
      <w:szCs w:val="20"/>
      <w:lang w:eastAsia="de-DE"/>
    </w:rPr>
  </w:style>
  <w:style w:type="paragraph" w:styleId="Endnotentext">
    <w:name w:val="endnote text"/>
    <w:basedOn w:val="Funotentext"/>
    <w:link w:val="EndnotentextZchn"/>
    <w:semiHidden/>
    <w:rsid w:val="00CB49C6"/>
  </w:style>
  <w:style w:type="character" w:customStyle="1" w:styleId="EndnotentextZchn">
    <w:name w:val="Endnotentext Zchn"/>
    <w:basedOn w:val="Absatz-Standardschriftart"/>
    <w:link w:val="Endnotentext"/>
    <w:semiHidden/>
    <w:rsid w:val="00CB49C6"/>
    <w:rPr>
      <w:rFonts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B49C6"/>
    <w:rPr>
      <w:rFonts w:ascii="Arial" w:hAnsi="Arial"/>
      <w:position w:val="0"/>
      <w:sz w:val="22"/>
      <w:szCs w:val="22"/>
      <w:vertAlign w:val="superscript"/>
    </w:rPr>
  </w:style>
  <w:style w:type="character" w:styleId="Endnotenzeichen">
    <w:name w:val="endnote reference"/>
    <w:basedOn w:val="Funotenzeichen"/>
    <w:semiHidden/>
    <w:rsid w:val="00CB49C6"/>
    <w:rPr>
      <w:rFonts w:ascii="Arial" w:hAnsi="Arial"/>
      <w:position w:val="0"/>
      <w:sz w:val="22"/>
      <w:szCs w:val="22"/>
      <w:vertAlign w:val="superscript"/>
    </w:rPr>
  </w:style>
  <w:style w:type="paragraph" w:styleId="Fuzeile">
    <w:name w:val="footer"/>
    <w:basedOn w:val="Standard"/>
    <w:link w:val="FuzeileZchn"/>
    <w:rsid w:val="00CB49C6"/>
    <w:pPr>
      <w:jc w:val="center"/>
    </w:pPr>
  </w:style>
  <w:style w:type="character" w:customStyle="1" w:styleId="FuzeileZchn">
    <w:name w:val="Fußzeile Zchn"/>
    <w:basedOn w:val="Absatz-Standardschriftart"/>
    <w:link w:val="Fuzeile"/>
    <w:rsid w:val="00CB49C6"/>
    <w:rPr>
      <w:rFonts w:cs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CB49C6"/>
    <w:pPr>
      <w:jc w:val="center"/>
    </w:pPr>
  </w:style>
  <w:style w:type="character" w:customStyle="1" w:styleId="KopfzeileZchn">
    <w:name w:val="Kopfzeile Zchn"/>
    <w:basedOn w:val="Absatz-Standardschriftart"/>
    <w:link w:val="Kopfzeile"/>
    <w:rsid w:val="00CB49C6"/>
    <w:rPr>
      <w:rFonts w:cs="Times New Roman"/>
      <w:szCs w:val="20"/>
      <w:lang w:eastAsia="de-DE"/>
    </w:rPr>
  </w:style>
  <w:style w:type="character" w:styleId="Seitenzahl">
    <w:name w:val="page number"/>
    <w:aliases w:val="obe.seitenzahl"/>
    <w:basedOn w:val="Absatz-Standardschriftart"/>
    <w:rsid w:val="00CB49C6"/>
    <w:rPr>
      <w:rFonts w:asciiTheme="minorHAnsi" w:hAnsiTheme="minorHAnsi"/>
      <w:sz w:val="22"/>
    </w:rPr>
  </w:style>
  <w:style w:type="paragraph" w:styleId="Titel">
    <w:name w:val="Title"/>
    <w:aliases w:val="obe.titel.1"/>
    <w:basedOn w:val="Standard"/>
    <w:next w:val="Standard"/>
    <w:link w:val="TitelZchn"/>
    <w:qFormat/>
    <w:rsid w:val="00290B3B"/>
    <w:pPr>
      <w:spacing w:after="240"/>
      <w:outlineLvl w:val="0"/>
    </w:pPr>
    <w:rPr>
      <w:rFonts w:asciiTheme="majorHAnsi" w:hAnsiTheme="majorHAnsi"/>
      <w:b/>
      <w:kern w:val="28"/>
      <w:sz w:val="36"/>
      <w:lang w:eastAsia="de-DE"/>
    </w:rPr>
  </w:style>
  <w:style w:type="character" w:customStyle="1" w:styleId="TitelZchn">
    <w:name w:val="Titel Zchn"/>
    <w:aliases w:val="obe.titel.1 Zchn"/>
    <w:basedOn w:val="Absatz-Standardschriftart"/>
    <w:link w:val="Titel"/>
    <w:rsid w:val="00290B3B"/>
    <w:rPr>
      <w:rFonts w:asciiTheme="majorHAnsi" w:hAnsiTheme="majorHAnsi"/>
      <w:b/>
      <w:kern w:val="28"/>
      <w:sz w:val="36"/>
      <w:szCs w:val="20"/>
      <w:lang w:eastAsia="de-DE"/>
    </w:rPr>
  </w:style>
  <w:style w:type="paragraph" w:customStyle="1" w:styleId="obetitel3">
    <w:name w:val="obe.titel.3"/>
    <w:basedOn w:val="Titel"/>
    <w:next w:val="Standard"/>
    <w:qFormat/>
    <w:rsid w:val="00F76649"/>
    <w:pPr>
      <w:pBdr>
        <w:bottom w:val="single" w:sz="48" w:space="1" w:color="auto"/>
      </w:pBdr>
    </w:pPr>
    <w:rPr>
      <w:rFonts w:eastAsia="MS Mincho"/>
      <w:lang w:eastAsia="ja-JP"/>
    </w:rPr>
  </w:style>
  <w:style w:type="paragraph" w:customStyle="1" w:styleId="obevorspann">
    <w:name w:val="obe.vorspann"/>
    <w:basedOn w:val="Standard"/>
    <w:next w:val="Standard"/>
    <w:qFormat/>
    <w:rsid w:val="00F76649"/>
    <w:pPr>
      <w:pBdr>
        <w:left w:val="single" w:sz="48" w:space="6" w:color="808080"/>
      </w:pBdr>
      <w:spacing w:line="320" w:lineRule="exact"/>
      <w:ind w:left="284"/>
    </w:pPr>
    <w:rPr>
      <w:i/>
    </w:rPr>
  </w:style>
  <w:style w:type="character" w:styleId="Zeilennummer">
    <w:name w:val="line number"/>
    <w:aliases w:val="obe.zeilennummer"/>
    <w:basedOn w:val="Absatz-Standardschriftart"/>
    <w:rsid w:val="00B370E0"/>
    <w:rPr>
      <w:rFonts w:asciiTheme="minorHAnsi" w:hAnsiTheme="minorHAnsi"/>
      <w:i w:val="0"/>
      <w:dstrike w:val="0"/>
      <w:color w:val="auto"/>
      <w:position w:val="2"/>
      <w:sz w:val="12"/>
      <w:vertAlign w:val="baseline"/>
    </w:rPr>
  </w:style>
  <w:style w:type="paragraph" w:customStyle="1" w:styleId="obezitat">
    <w:name w:val="obe.zitat"/>
    <w:basedOn w:val="Standard"/>
    <w:next w:val="obeabsatz1"/>
    <w:rsid w:val="00CB49C6"/>
    <w:pPr>
      <w:widowControl/>
      <w:spacing w:before="120" w:after="120"/>
      <w:ind w:left="567"/>
    </w:pPr>
    <w:rPr>
      <w:szCs w:val="22"/>
    </w:rPr>
  </w:style>
  <w:style w:type="paragraph" w:customStyle="1" w:styleId="obetitel2">
    <w:name w:val="obe.titel.2"/>
    <w:basedOn w:val="Titel"/>
    <w:next w:val="Standard"/>
    <w:link w:val="obetitel2Zeichen"/>
    <w:qFormat/>
    <w:rsid w:val="004F674F"/>
    <w:pPr>
      <w:pBdr>
        <w:bottom w:val="single" w:sz="48" w:space="1" w:color="808080"/>
      </w:pBd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76649"/>
    <w:pPr>
      <w:keepNext/>
      <w:keepLines/>
      <w:spacing w:before="480" w:after="0"/>
      <w:outlineLvl w:val="9"/>
    </w:pPr>
    <w:rPr>
      <w:rFonts w:eastAsiaTheme="majorEastAsia" w:cstheme="majorBidi"/>
      <w:bCs/>
      <w:color w:val="345A8A" w:themeColor="accent1" w:themeShade="B5"/>
      <w:sz w:val="32"/>
      <w:szCs w:val="32"/>
      <w:u w:val="none"/>
      <w:lang w:eastAsia="ja-JP"/>
    </w:rPr>
  </w:style>
  <w:style w:type="character" w:customStyle="1" w:styleId="obetitel2Zeichen">
    <w:name w:val="obe.titel.2 Zeichen"/>
    <w:basedOn w:val="TitelZchn"/>
    <w:link w:val="obetitel2"/>
    <w:rsid w:val="004F674F"/>
    <w:rPr>
      <w:rFonts w:asciiTheme="majorHAnsi" w:hAnsiTheme="majorHAnsi"/>
      <w:b/>
      <w:kern w:val="28"/>
      <w:sz w:val="36"/>
      <w:szCs w:val="20"/>
      <w:lang w:eastAsia="de-DE"/>
    </w:rPr>
  </w:style>
  <w:style w:type="paragraph" w:customStyle="1" w:styleId="obelistepunkt">
    <w:name w:val="obe.liste.punkt"/>
    <w:basedOn w:val="Standard"/>
    <w:qFormat/>
    <w:rsid w:val="0022456A"/>
    <w:pPr>
      <w:numPr>
        <w:numId w:val="12"/>
      </w:numPr>
    </w:pPr>
  </w:style>
  <w:style w:type="paragraph" w:customStyle="1" w:styleId="obelistecheckbox">
    <w:name w:val="obe.liste.checkbox"/>
    <w:basedOn w:val="obelistepunkt"/>
    <w:qFormat/>
    <w:rsid w:val="0022456A"/>
    <w:pPr>
      <w:numPr>
        <w:numId w:val="13"/>
      </w:numPr>
    </w:pPr>
  </w:style>
  <w:style w:type="character" w:customStyle="1" w:styleId="obezeichenblaufett">
    <w:name w:val="obe.zeichen.blau.fett"/>
    <w:uiPriority w:val="1"/>
    <w:qFormat/>
    <w:rsid w:val="004F3188"/>
    <w:rPr>
      <w:b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keyMapCustomizations" Target="customizations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p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e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BA657-A759-1041-89F9-321DF310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Obeling</dc:creator>
  <cp:keywords/>
  <dc:description/>
  <cp:lastModifiedBy>Steffen Obeling</cp:lastModifiedBy>
  <cp:revision>4</cp:revision>
  <dcterms:created xsi:type="dcterms:W3CDTF">2022-05-15T12:41:00Z</dcterms:created>
  <dcterms:modified xsi:type="dcterms:W3CDTF">2022-05-15T12:45:00Z</dcterms:modified>
</cp:coreProperties>
</file>